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Ф.И.О. учителя _______</w:t>
      </w:r>
      <w:r w:rsidR="00E8617D">
        <w:rPr>
          <w:rFonts w:ascii="Times New Roman" w:hAnsi="Times New Roman" w:cs="Times New Roman"/>
          <w:sz w:val="28"/>
          <w:szCs w:val="28"/>
        </w:rPr>
        <w:t xml:space="preserve"> </w:t>
      </w:r>
      <w:r w:rsidR="00767EFC">
        <w:rPr>
          <w:rFonts w:ascii="Times New Roman" w:hAnsi="Times New Roman" w:cs="Times New Roman"/>
          <w:sz w:val="28"/>
          <w:szCs w:val="28"/>
        </w:rPr>
        <w:t>Гончарова Н.Г.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Предмет _____</w:t>
      </w:r>
      <w:r w:rsidR="00E8617D">
        <w:rPr>
          <w:rFonts w:ascii="Times New Roman" w:hAnsi="Times New Roman" w:cs="Times New Roman"/>
          <w:sz w:val="28"/>
          <w:szCs w:val="28"/>
        </w:rPr>
        <w:t xml:space="preserve"> английский язык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Класс______</w:t>
      </w:r>
      <w:r w:rsidR="005165B3">
        <w:rPr>
          <w:rFonts w:ascii="Times New Roman" w:hAnsi="Times New Roman" w:cs="Times New Roman"/>
          <w:sz w:val="28"/>
          <w:szCs w:val="28"/>
        </w:rPr>
        <w:t xml:space="preserve"> 4</w:t>
      </w:r>
      <w:r w:rsidR="003E7548">
        <w:rPr>
          <w:rFonts w:ascii="Times New Roman" w:hAnsi="Times New Roman" w:cs="Times New Roman"/>
          <w:sz w:val="28"/>
          <w:szCs w:val="28"/>
        </w:rPr>
        <w:t>А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603"/>
        <w:gridCol w:w="850"/>
        <w:gridCol w:w="1532"/>
        <w:gridCol w:w="1451"/>
        <w:gridCol w:w="5309"/>
        <w:gridCol w:w="2504"/>
        <w:gridCol w:w="2630"/>
      </w:tblGrid>
      <w:tr w:rsidR="004539F8" w:rsidTr="0023409E">
        <w:tc>
          <w:tcPr>
            <w:tcW w:w="626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61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345" w:type="dxa"/>
            <w:gridSpan w:val="2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206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5309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532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4539F8" w:rsidTr="0023409E">
        <w:tc>
          <w:tcPr>
            <w:tcW w:w="626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615" w:type="dxa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206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9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09E" w:rsidTr="0023409E">
        <w:tc>
          <w:tcPr>
            <w:tcW w:w="626" w:type="dxa"/>
          </w:tcPr>
          <w:p w:rsidR="0023409E" w:rsidRDefault="0023409E" w:rsidP="00234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23409E" w:rsidRDefault="0023409E" w:rsidP="00234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1730" w:type="dxa"/>
          </w:tcPr>
          <w:p w:rsidR="0023409E" w:rsidRPr="00285C93" w:rsidRDefault="0023409E" w:rsidP="0023409E">
            <w:pPr>
              <w:ind w:left="69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, Солнечный свет !</w:t>
            </w:r>
          </w:p>
        </w:tc>
        <w:tc>
          <w:tcPr>
            <w:tcW w:w="1615" w:type="dxa"/>
          </w:tcPr>
          <w:p w:rsidR="0023409E" w:rsidRPr="004D3090" w:rsidRDefault="0023409E" w:rsidP="00234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, Солнечный свет !</w:t>
            </w:r>
          </w:p>
        </w:tc>
        <w:tc>
          <w:tcPr>
            <w:tcW w:w="2206" w:type="dxa"/>
          </w:tcPr>
          <w:p w:rsidR="0023409E" w:rsidRPr="004F317D" w:rsidRDefault="0023409E" w:rsidP="002340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F4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4340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4</w:t>
            </w:r>
            <w:r w:rsidRPr="004F31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world of fairy tales</w:t>
            </w:r>
          </w:p>
          <w:p w:rsidR="0023409E" w:rsidRPr="00284FC2" w:rsidRDefault="003E7548" w:rsidP="002340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23409E" w:rsidRPr="00954D3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23409E" w:rsidRPr="00284F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="0023409E" w:rsidRPr="00954D3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23409E" w:rsidRPr="00284F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23409E" w:rsidRPr="00954D3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23409E" w:rsidRPr="00284F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23409E" w:rsidRPr="00954D3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23409E" w:rsidRPr="00284F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23409E" w:rsidRPr="00954D3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23409E" w:rsidRPr="00284F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23409E" w:rsidRPr="00954D3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23409E" w:rsidRPr="00284F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/5996/</w:t>
              </w:r>
              <w:r w:rsidR="0023409E" w:rsidRPr="00954D3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n</w:t>
              </w:r>
              <w:r w:rsidR="0023409E" w:rsidRPr="00284F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/147698/</w:t>
              </w:r>
            </w:hyperlink>
          </w:p>
          <w:p w:rsidR="0023409E" w:rsidRPr="005B195F" w:rsidRDefault="0023409E" w:rsidP="002340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409E" w:rsidRPr="005B195F" w:rsidRDefault="0023409E" w:rsidP="0023409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309" w:type="dxa"/>
          </w:tcPr>
          <w:p w:rsidR="0023409E" w:rsidRPr="00D43409" w:rsidRDefault="0023409E" w:rsidP="0023409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4-35 №3,4,5</w:t>
            </w:r>
          </w:p>
        </w:tc>
        <w:tc>
          <w:tcPr>
            <w:tcW w:w="2532" w:type="dxa"/>
          </w:tcPr>
          <w:p w:rsidR="0023409E" w:rsidRDefault="0023409E" w:rsidP="00234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23409E" w:rsidRPr="003E7548" w:rsidRDefault="00767EFC" w:rsidP="00234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shalee</w:t>
            </w:r>
            <w:proofErr w:type="spellEnd"/>
            <w:r w:rsidRPr="003E7548">
              <w:rPr>
                <w:rFonts w:ascii="Times New Roman" w:hAnsi="Times New Roman" w:cs="Times New Roman"/>
                <w:sz w:val="24"/>
                <w:szCs w:val="24"/>
              </w:rPr>
              <w:t>15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3E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23409E" w:rsidRPr="00D43409" w:rsidRDefault="0023409E" w:rsidP="00234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  <w:p w:rsidR="0023409E" w:rsidRPr="009E6EC1" w:rsidRDefault="0023409E" w:rsidP="00234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09E" w:rsidTr="0023409E">
        <w:tc>
          <w:tcPr>
            <w:tcW w:w="626" w:type="dxa"/>
          </w:tcPr>
          <w:p w:rsidR="0023409E" w:rsidRPr="008A5059" w:rsidRDefault="0023409E" w:rsidP="0023409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61" w:type="dxa"/>
          </w:tcPr>
          <w:p w:rsidR="0023409E" w:rsidRPr="009E6EC1" w:rsidRDefault="003E7548" w:rsidP="00234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bookmarkStart w:id="0" w:name="_GoBack"/>
            <w:bookmarkEnd w:id="0"/>
            <w:r w:rsidR="0023409E" w:rsidRPr="009E6EC1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730" w:type="dxa"/>
          </w:tcPr>
          <w:p w:rsidR="0023409E" w:rsidRPr="009E6EC1" w:rsidRDefault="0023409E" w:rsidP="00234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, Солнечный свет !</w:t>
            </w:r>
          </w:p>
        </w:tc>
        <w:tc>
          <w:tcPr>
            <w:tcW w:w="1615" w:type="dxa"/>
          </w:tcPr>
          <w:p w:rsidR="0023409E" w:rsidRPr="004D3090" w:rsidRDefault="0023409E" w:rsidP="0023409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, Солнечный свет !</w:t>
            </w:r>
          </w:p>
        </w:tc>
        <w:tc>
          <w:tcPr>
            <w:tcW w:w="2206" w:type="dxa"/>
          </w:tcPr>
          <w:p w:rsidR="0023409E" w:rsidRPr="004F317D" w:rsidRDefault="0023409E" w:rsidP="00234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4F31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4F31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 №1 ( прослушать )</w:t>
            </w:r>
          </w:p>
        </w:tc>
        <w:tc>
          <w:tcPr>
            <w:tcW w:w="5309" w:type="dxa"/>
          </w:tcPr>
          <w:p w:rsidR="0023409E" w:rsidRPr="00C70298" w:rsidRDefault="0023409E" w:rsidP="0023409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8№1 учить наизусть </w:t>
            </w:r>
          </w:p>
        </w:tc>
        <w:tc>
          <w:tcPr>
            <w:tcW w:w="2532" w:type="dxa"/>
          </w:tcPr>
          <w:p w:rsidR="0023409E" w:rsidRDefault="0023409E" w:rsidP="00234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767EFC" w:rsidRPr="003E7548" w:rsidRDefault="00767EFC" w:rsidP="00767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shalee</w:t>
            </w:r>
            <w:proofErr w:type="spellEnd"/>
            <w:r w:rsidRPr="003E7548">
              <w:rPr>
                <w:rFonts w:ascii="Times New Roman" w:hAnsi="Times New Roman" w:cs="Times New Roman"/>
                <w:sz w:val="24"/>
                <w:szCs w:val="24"/>
              </w:rPr>
              <w:t>15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3E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23409E" w:rsidRPr="00C70298" w:rsidRDefault="0023409E" w:rsidP="00234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09E" w:rsidRPr="00C70298" w:rsidRDefault="0023409E" w:rsidP="00234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23409E" w:rsidRPr="009E6EC1" w:rsidRDefault="0023409E" w:rsidP="00234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5B3" w:rsidTr="0023409E">
        <w:tc>
          <w:tcPr>
            <w:tcW w:w="626" w:type="dxa"/>
          </w:tcPr>
          <w:p w:rsidR="005165B3" w:rsidRPr="008A5059" w:rsidRDefault="005165B3" w:rsidP="00DD252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61" w:type="dxa"/>
          </w:tcPr>
          <w:p w:rsidR="005165B3" w:rsidRPr="009E6EC1" w:rsidRDefault="005165B3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5165B3" w:rsidRDefault="005165B3" w:rsidP="009E6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5165B3" w:rsidRPr="00C70298" w:rsidRDefault="005165B3" w:rsidP="00C70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5165B3" w:rsidRPr="009E6EC1" w:rsidRDefault="005165B3" w:rsidP="00516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9" w:type="dxa"/>
          </w:tcPr>
          <w:p w:rsidR="005165B3" w:rsidRPr="0023409E" w:rsidRDefault="005165B3" w:rsidP="00C7029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32" w:type="dxa"/>
          </w:tcPr>
          <w:p w:rsidR="005165B3" w:rsidRPr="009E6EC1" w:rsidRDefault="005165B3" w:rsidP="00F03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568D" w:rsidRDefault="0042568D" w:rsidP="0042568D">
      <w:pPr>
        <w:rPr>
          <w:rFonts w:ascii="Times New Roman" w:hAnsi="Times New Roman" w:cs="Times New Roman"/>
          <w:sz w:val="28"/>
          <w:szCs w:val="28"/>
        </w:rPr>
      </w:pPr>
    </w:p>
    <w:p w:rsidR="002F5DD4" w:rsidRDefault="002F5DD4"/>
    <w:sectPr w:rsidR="002F5DD4" w:rsidSect="0042568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C35"/>
    <w:rsid w:val="00034607"/>
    <w:rsid w:val="000B5AD5"/>
    <w:rsid w:val="00113B3B"/>
    <w:rsid w:val="001B1C6B"/>
    <w:rsid w:val="0023409E"/>
    <w:rsid w:val="002452DD"/>
    <w:rsid w:val="00284FC2"/>
    <w:rsid w:val="002B64D0"/>
    <w:rsid w:val="002F5DD4"/>
    <w:rsid w:val="00370390"/>
    <w:rsid w:val="00371813"/>
    <w:rsid w:val="003B0C35"/>
    <w:rsid w:val="003E7548"/>
    <w:rsid w:val="0042568D"/>
    <w:rsid w:val="004539F8"/>
    <w:rsid w:val="005165B3"/>
    <w:rsid w:val="005651C2"/>
    <w:rsid w:val="006419C5"/>
    <w:rsid w:val="0073486F"/>
    <w:rsid w:val="00767EFC"/>
    <w:rsid w:val="009E6EC1"/>
    <w:rsid w:val="00C70298"/>
    <w:rsid w:val="00D43409"/>
    <w:rsid w:val="00DC651D"/>
    <w:rsid w:val="00DD3330"/>
    <w:rsid w:val="00E8617D"/>
    <w:rsid w:val="00F03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5996/main/14769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587BC-BA52-499A-86FA-93809999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Туся</cp:lastModifiedBy>
  <cp:revision>5</cp:revision>
  <dcterms:created xsi:type="dcterms:W3CDTF">2020-03-31T10:23:00Z</dcterms:created>
  <dcterms:modified xsi:type="dcterms:W3CDTF">2020-04-10T10:52:00Z</dcterms:modified>
</cp:coreProperties>
</file>